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9164372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F31D2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35E046D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</w:t>
      </w:r>
      <w:r w:rsidR="00ED0CA2">
        <w:rPr>
          <w:rFonts w:ascii="Times New Roman" w:eastAsia="Times New Roman" w:hAnsi="Times New Roman" w:cs="Times New Roman"/>
          <w:sz w:val="28"/>
          <w:szCs w:val="28"/>
          <w:lang w:eastAsia="ru-RU"/>
        </w:rPr>
        <w:t>822Б1ПМ1</w:t>
      </w:r>
    </w:p>
    <w:p w14:paraId="69AC2D0D" w14:textId="2863E31A" w:rsidR="00B145FD" w:rsidRPr="00B145FD" w:rsidRDefault="00ED0CA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еонтьев Н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777DB838" w:rsidR="00B145FD" w:rsidRPr="00B145FD" w:rsidRDefault="00F31D2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BBCAC61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31D2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4C4EFA20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1019F45A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6704D29C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14B1AB03" w14:textId="783F319F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7EFA4111" w14:textId="738786DA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619F251B" w14:textId="3CCE38B9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15F676F" w14:textId="3A2DB8CC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340FD302" w14:textId="54EC021B" w:rsidR="00957967" w:rsidRDefault="0006172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B62736">
          <w:rPr>
            <w:noProof/>
            <w:webHidden/>
          </w:rPr>
          <w:t>11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4C253ABD" w:rsidR="00F66A2F" w:rsidRPr="00457EAB" w:rsidRDefault="00ED0CA2" w:rsidP="00ED0CA2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418">
        <w:rPr>
          <w:rFonts w:ascii="Times New Roman" w:hAnsi="Times New Roman" w:cs="Times New Roman"/>
          <w:sz w:val="28"/>
          <w:szCs w:val="28"/>
        </w:rPr>
        <w:t xml:space="preserve">В лабораторной работе необходимо реализовать четыре сортировки: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выборо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DB0418">
        <w:rPr>
          <w:rFonts w:ascii="Times New Roman" w:hAnsi="Times New Roman" w:cs="Times New Roman"/>
          <w:sz w:val="28"/>
          <w:szCs w:val="28"/>
        </w:rPr>
        <w:t>сортировку вставками (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Insertion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B0418" w:rsidRPr="00DB0418">
        <w:rPr>
          <w:rFonts w:ascii="Times New Roman" w:hAnsi="Times New Roman" w:cs="Times New Roman"/>
          <w:sz w:val="28"/>
          <w:szCs w:val="28"/>
        </w:rPr>
        <w:t xml:space="preserve">), </w:t>
      </w:r>
      <w:r w:rsidR="00307741" w:rsidRPr="00DB0418">
        <w:rPr>
          <w:rFonts w:ascii="Times New Roman" w:hAnsi="Times New Roman" w:cs="Times New Roman"/>
          <w:sz w:val="28"/>
          <w:szCs w:val="28"/>
        </w:rPr>
        <w:t>сортировку слиянием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, сортировку расчёской (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="00307741" w:rsidRPr="00DB0418">
        <w:rPr>
          <w:rFonts w:ascii="Times New Roman" w:hAnsi="Times New Roman" w:cs="Times New Roman"/>
          <w:sz w:val="28"/>
          <w:szCs w:val="28"/>
        </w:rPr>
        <w:t xml:space="preserve"> </w:t>
      </w:r>
      <w:r w:rsidR="00307741" w:rsidRPr="00DB041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307741" w:rsidRPr="00DB0418">
        <w:rPr>
          <w:rFonts w:ascii="Times New Roman" w:hAnsi="Times New Roman" w:cs="Times New Roman"/>
          <w:sz w:val="28"/>
          <w:szCs w:val="28"/>
        </w:rPr>
        <w:t>). Также необходимо проверить их достоверность и провести исследование</w:t>
      </w:r>
      <w:r w:rsidR="00DB0418">
        <w:rPr>
          <w:rFonts w:ascii="Times New Roman" w:hAnsi="Times New Roman" w:cs="Times New Roman"/>
          <w:sz w:val="28"/>
          <w:szCs w:val="28"/>
        </w:rPr>
        <w:t xml:space="preserve">: сравнить работу </w:t>
      </w:r>
      <w:r w:rsidR="00626645">
        <w:rPr>
          <w:rFonts w:ascii="Times New Roman" w:hAnsi="Times New Roman" w:cs="Times New Roman"/>
          <w:sz w:val="28"/>
          <w:szCs w:val="28"/>
        </w:rPr>
        <w:t>предоставленных</w:t>
      </w:r>
      <w:r w:rsidR="00626645" w:rsidRPr="00626645">
        <w:rPr>
          <w:rFonts w:ascii="Times New Roman" w:hAnsi="Times New Roman" w:cs="Times New Roman"/>
          <w:sz w:val="28"/>
          <w:szCs w:val="28"/>
        </w:rPr>
        <w:t xml:space="preserve"> </w:t>
      </w:r>
      <w:r w:rsidR="00DB0418">
        <w:rPr>
          <w:rFonts w:ascii="Times New Roman" w:hAnsi="Times New Roman" w:cs="Times New Roman"/>
          <w:sz w:val="28"/>
          <w:szCs w:val="28"/>
        </w:rPr>
        <w:t xml:space="preserve">алгоритмов сортировки сложностей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7EAB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7EAB" w:rsidRPr="00457EA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149CC42" w14:textId="39D35022" w:rsidR="00307741" w:rsidRPr="008B2404" w:rsidRDefault="00307741" w:rsidP="00ED0CA2">
      <w:pPr>
        <w:spacing w:before="100" w:beforeAutospacing="1" w:after="100" w:afterAutospacing="1" w:line="360" w:lineRule="auto"/>
        <w:jc w:val="both"/>
      </w:pPr>
      <w:r w:rsidRPr="00DB0418">
        <w:rPr>
          <w:rFonts w:ascii="Times New Roman" w:hAnsi="Times New Roman" w:cs="Times New Roman"/>
          <w:sz w:val="28"/>
          <w:szCs w:val="28"/>
        </w:rPr>
        <w:tab/>
        <w:t xml:space="preserve">Исходный код программы выложить на </w:t>
      </w:r>
      <w:r w:rsidRPr="00DB041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B0418">
        <w:rPr>
          <w:rFonts w:ascii="Times New Roman" w:hAnsi="Times New Roman" w:cs="Times New Roman"/>
          <w:sz w:val="28"/>
          <w:szCs w:val="28"/>
        </w:rPr>
        <w:t>, предоставить в данном отчёте руководство пользователю</w:t>
      </w:r>
      <w:r w:rsidR="00626645">
        <w:rPr>
          <w:rFonts w:ascii="Times New Roman" w:hAnsi="Times New Roman" w:cs="Times New Roman"/>
          <w:sz w:val="28"/>
          <w:szCs w:val="28"/>
        </w:rPr>
        <w:t>, описание программной реализации.</w:t>
      </w:r>
    </w:p>
    <w:p w14:paraId="6E0C4DC4" w14:textId="5029C025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CE15068" w14:textId="77777777" w:rsidR="00B84ADE" w:rsidRDefault="00B84ADE" w:rsidP="00B84AD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4ADE">
        <w:rPr>
          <w:rFonts w:ascii="Times New Roman" w:hAnsi="Times New Roman" w:cs="Times New Roman"/>
          <w:b/>
          <w:bCs/>
          <w:sz w:val="28"/>
          <w:szCs w:val="28"/>
        </w:rPr>
        <w:t>1. Сортировка выбором</w:t>
      </w:r>
    </w:p>
    <w:p w14:paraId="4CE11336" w14:textId="33EF53EC" w:rsidR="00B84ADE" w:rsidRDefault="00B84ADE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данной сортировки состоит</w:t>
      </w:r>
      <w:r w:rsidR="0020584D">
        <w:rPr>
          <w:rFonts w:ascii="Times New Roman" w:hAnsi="Times New Roman" w:cs="Times New Roman"/>
          <w:sz w:val="28"/>
          <w:szCs w:val="28"/>
        </w:rPr>
        <w:t xml:space="preserve"> в делении массива на отсортированную (изначально пустую) и неотсортированную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84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хождении минимального (в случае сортировки по возрастанию) элемента в </w:t>
      </w:r>
      <w:r w:rsidR="0020584D">
        <w:rPr>
          <w:rFonts w:ascii="Times New Roman" w:hAnsi="Times New Roman" w:cs="Times New Roman"/>
          <w:sz w:val="28"/>
          <w:szCs w:val="28"/>
        </w:rPr>
        <w:t xml:space="preserve">неотсортированной част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раз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4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ина массива. После нахождения этот элемент помещается в отсортированную часть справа от остальных</w:t>
      </w:r>
      <w:r w:rsidR="0020584D">
        <w:rPr>
          <w:rFonts w:ascii="Times New Roman" w:hAnsi="Times New Roman" w:cs="Times New Roman"/>
          <w:sz w:val="28"/>
          <w:szCs w:val="28"/>
        </w:rPr>
        <w:t xml:space="preserve"> (путём </w:t>
      </w:r>
      <w:r w:rsidR="0020584D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20584D">
        <w:rPr>
          <w:rFonts w:ascii="Times New Roman" w:hAnsi="Times New Roman" w:cs="Times New Roman"/>
          <w:sz w:val="28"/>
          <w:szCs w:val="28"/>
        </w:rPr>
        <w:t xml:space="preserve"> нужного элемента с первым элементом правой части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584D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>не рассматривается при последующем выборе минимального.</w:t>
      </w:r>
    </w:p>
    <w:p w14:paraId="2774A5E7" w14:textId="63223371" w:rsidR="0020584D" w:rsidRPr="00426FD2" w:rsidRDefault="0020584D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инимальног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необязател</w:t>
      </w:r>
      <w:r w:rsidR="00AE2E24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но при поиск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05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и в правой части останется лишь один элемент – максимальный среди всех остальных. Следовательно его необязательно помещать в отсортированную часть, а значит массив отсортирован.</w:t>
      </w:r>
    </w:p>
    <w:p w14:paraId="2729AE14" w14:textId="05471114" w:rsidR="00BD4441" w:rsidRPr="00BD4441" w:rsidRDefault="00BD4441" w:rsidP="00B84AD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о всех случаях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D444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табильная сортировка</w:t>
      </w:r>
      <w:r w:rsidR="00426FD2">
        <w:rPr>
          <w:rFonts w:ascii="Times New Roman" w:eastAsiaTheme="minorEastAsia" w:hAnsi="Times New Roman" w:cs="Times New Roman"/>
          <w:sz w:val="28"/>
          <w:szCs w:val="28"/>
        </w:rPr>
        <w:t xml:space="preserve"> при правильной реализаци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2F5635" w14:textId="46286A92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584D">
        <w:rPr>
          <w:rFonts w:ascii="Times New Roman" w:hAnsi="Times New Roman" w:cs="Times New Roman"/>
          <w:b/>
          <w:bCs/>
          <w:sz w:val="28"/>
          <w:szCs w:val="28"/>
        </w:rPr>
        <w:t>2. Сортировка вставками</w:t>
      </w:r>
    </w:p>
    <w:p w14:paraId="178D3A2F" w14:textId="4EBE9ACE" w:rsidR="0020584D" w:rsidRDefault="0020584D" w:rsidP="002058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дея данной сортировки </w:t>
      </w:r>
      <w:r w:rsidR="00BD4441">
        <w:rPr>
          <w:rFonts w:ascii="Times New Roman" w:hAnsi="Times New Roman" w:cs="Times New Roman"/>
          <w:sz w:val="28"/>
          <w:szCs w:val="28"/>
        </w:rPr>
        <w:t>также состоит в делении на отсортированную и неотсортированную часть, однако производится меньше сравнений в неотсортированной части. Изначально в отсортированной части 1 элемент</w:t>
      </w:r>
      <w:r w:rsidR="005B268B">
        <w:rPr>
          <w:rFonts w:ascii="Times New Roman" w:hAnsi="Times New Roman" w:cs="Times New Roman"/>
          <w:sz w:val="28"/>
          <w:szCs w:val="28"/>
        </w:rPr>
        <w:t xml:space="preserve"> (официально 0, но первый элемент всегда будет стоять на своём месте)</w:t>
      </w:r>
      <w:r w:rsidR="00BD4441">
        <w:rPr>
          <w:rFonts w:ascii="Times New Roman" w:hAnsi="Times New Roman" w:cs="Times New Roman"/>
          <w:sz w:val="28"/>
          <w:szCs w:val="28"/>
        </w:rPr>
        <w:t xml:space="preserve"> – первый в массиве. </w:t>
      </w:r>
      <w:r w:rsidR="00426FD2">
        <w:rPr>
          <w:rFonts w:ascii="Times New Roman" w:hAnsi="Times New Roman" w:cs="Times New Roman"/>
          <w:sz w:val="28"/>
          <w:szCs w:val="28"/>
        </w:rPr>
        <w:t>Каждую итерацию в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 </w:t>
      </w:r>
      <w:r w:rsidR="005B268B">
        <w:rPr>
          <w:rFonts w:ascii="Times New Roman" w:hAnsi="Times New Roman" w:cs="Times New Roman"/>
          <w:sz w:val="28"/>
          <w:szCs w:val="28"/>
        </w:rPr>
        <w:t>её</w:t>
      </w:r>
      <w:r w:rsidR="00426FD2">
        <w:rPr>
          <w:rFonts w:ascii="Times New Roman" w:hAnsi="Times New Roman" w:cs="Times New Roman"/>
          <w:sz w:val="28"/>
          <w:szCs w:val="28"/>
        </w:rPr>
        <w:t xml:space="preserve"> конец добавляется один элемент, где происходит упорядочение за счёт сравнения элемента с предыдущим и </w:t>
      </w:r>
      <w:r w:rsidR="00426FD2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="00426FD2" w:rsidRPr="00426FD2">
        <w:rPr>
          <w:rFonts w:ascii="Times New Roman" w:hAnsi="Times New Roman" w:cs="Times New Roman"/>
          <w:sz w:val="28"/>
          <w:szCs w:val="28"/>
        </w:rPr>
        <w:t xml:space="preserve"> </w:t>
      </w:r>
      <w:r w:rsidR="00426FD2">
        <w:rPr>
          <w:rFonts w:ascii="Times New Roman" w:hAnsi="Times New Roman" w:cs="Times New Roman"/>
          <w:sz w:val="28"/>
          <w:szCs w:val="28"/>
        </w:rPr>
        <w:t>в случае неправильного порядка, и так пока элемент не окажется на своём месте.</w:t>
      </w:r>
      <w:r w:rsidR="005B268B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B26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B268B" w:rsidRPr="005B268B">
        <w:rPr>
          <w:rFonts w:ascii="Times New Roman" w:hAnsi="Times New Roman" w:cs="Times New Roman"/>
          <w:sz w:val="28"/>
          <w:szCs w:val="28"/>
        </w:rPr>
        <w:t xml:space="preserve">-1 </w:t>
      </w:r>
      <w:r w:rsidR="005B268B">
        <w:rPr>
          <w:rFonts w:ascii="Times New Roman" w:hAnsi="Times New Roman" w:cs="Times New Roman"/>
          <w:sz w:val="28"/>
          <w:szCs w:val="28"/>
        </w:rPr>
        <w:t>итераций массив будет полностью отсортирован.</w:t>
      </w:r>
    </w:p>
    <w:p w14:paraId="57C1FB3D" w14:textId="1B800677" w:rsidR="00915169" w:rsidRDefault="005B268B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: в лучшем случае </w:t>
      </w:r>
      <m:oMath>
        <m:r>
          <w:rPr>
            <w:rFonts w:ascii="Cambria Math" w:hAnsi="Cambria Math" w:cs="Times New Roman"/>
            <w:sz w:val="28"/>
            <w:szCs w:val="28"/>
          </w:rPr>
          <m:t>O(N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и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268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бильная сортировка.</w:t>
      </w:r>
    </w:p>
    <w:p w14:paraId="1984B343" w14:textId="12DDD561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34F9B04" w14:textId="77777777" w:rsidR="00915169" w:rsidRDefault="00915169" w:rsidP="009151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032AE4" w14:textId="637F796F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5B268B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3. Сортировка слиянием</w:t>
      </w:r>
    </w:p>
    <w:p w14:paraId="2C628805" w14:textId="6246C358" w:rsidR="005B268B" w:rsidRDefault="005B268B" w:rsidP="005B26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одразумевает разбиение массива на пары, с целью последующего слияния их парами с использованием метода сортировки двух упорядоченных массивов. Это возможно при использовании двух указателей: </w:t>
      </w:r>
      <w:r w:rsidR="00A70E47">
        <w:rPr>
          <w:rFonts w:ascii="Times New Roman" w:eastAsiaTheme="minorEastAsia" w:hAnsi="Times New Roman" w:cs="Times New Roman"/>
          <w:sz w:val="28"/>
          <w:szCs w:val="28"/>
        </w:rPr>
        <w:t>тогда, используя дополнительную память, возможно сортировать два отсортированных массива, выбирая циклично с какого из них брать и помещать следующий элемент. Легче реализовать рекурсивно, сначала разбив, потом отсортировав от меньших пар массивов к большим.</w:t>
      </w:r>
    </w:p>
    <w:p w14:paraId="4FC0E933" w14:textId="22B99A6A" w:rsidR="00A70E47" w:rsidRDefault="00A70E47" w:rsidP="00A70E47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 дополнительный масси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70E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ины. Сложность алгоритма: все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242B0" w:rsidRPr="00D242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092B1B" w14:textId="49DEC960" w:rsidR="00D242B0" w:rsidRPr="00D242B0" w:rsidRDefault="00D242B0" w:rsidP="00D242B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242B0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D242B0">
        <w:rPr>
          <w:rFonts w:ascii="Times New Roman" w:eastAsiaTheme="minorEastAsia" w:hAnsi="Times New Roman" w:cs="Times New Roman"/>
          <w:b/>
          <w:bCs/>
          <w:sz w:val="28"/>
          <w:szCs w:val="28"/>
        </w:rPr>
        <w:t>Сортировка расчёской</w:t>
      </w:r>
    </w:p>
    <w:p w14:paraId="02E0331B" w14:textId="4FE19014" w:rsidR="00D242B0" w:rsidRDefault="003B6D3A" w:rsidP="00D242B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исло, равно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φ</m:t>
                </m:r>
              </m:sup>
            </m:sSup>
          </m:den>
        </m:f>
      </m:oMath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фактор, необходимый для работоспособности сортировки расчёской. Оно приблизительно равно 1,247. Заводится переменная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, и в случае неупорядоченности элементы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proofErr w:type="spellStart"/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меняются местами, после чег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делится на фактор. Это повторяется, пока массив не станет полностью отсортированным (пока не окажется ситуации, что </w:t>
      </w:r>
      <w:r w:rsidR="002801A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1A1" w:rsidRPr="002801A1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="002801A1">
        <w:rPr>
          <w:rFonts w:ascii="Times New Roman" w:eastAsiaTheme="minorEastAsia" w:hAnsi="Times New Roman" w:cs="Times New Roman"/>
          <w:sz w:val="28"/>
          <w:szCs w:val="28"/>
        </w:rPr>
        <w:t>и ни один элемент не поменяется).</w:t>
      </w:r>
    </w:p>
    <w:p w14:paraId="1B6138FE" w14:textId="02EF3A1B" w:rsidR="002801A1" w:rsidRPr="00A84795" w:rsidRDefault="002801A1" w:rsidP="00D242B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ложность алгоритма: в лучшем случае</w:t>
      </w:r>
      <w:r w:rsidRPr="002801A1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801A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средн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4F62">
        <w:rPr>
          <w:rFonts w:ascii="Times New Roman" w:eastAsiaTheme="minorEastAsia" w:hAnsi="Times New Roman" w:cs="Times New Roman"/>
          <w:sz w:val="28"/>
          <w:szCs w:val="28"/>
        </w:rPr>
        <w:t xml:space="preserve">в худ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E4F62" w:rsidRPr="008E4F6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84795" w:rsidRPr="00A847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795">
        <w:rPr>
          <w:rFonts w:ascii="Times New Roman" w:eastAsiaTheme="minorEastAsia" w:hAnsi="Times New Roman" w:cs="Times New Roman"/>
          <w:sz w:val="28"/>
          <w:szCs w:val="28"/>
        </w:rPr>
        <w:t>Нестабильная сортировка.</w:t>
      </w:r>
    </w:p>
    <w:p w14:paraId="2FB286D8" w14:textId="5DC09FC3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70367C5B" w14:textId="316C9F88" w:rsidR="00640516" w:rsidRDefault="00EE6B06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F294C" wp14:editId="2F30EAFD">
                <wp:simplePos x="0" y="0"/>
                <wp:positionH relativeFrom="column">
                  <wp:posOffset>19050</wp:posOffset>
                </wp:positionH>
                <wp:positionV relativeFrom="paragraph">
                  <wp:posOffset>4163060</wp:posOffset>
                </wp:positionV>
                <wp:extent cx="2840990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7971B" w14:textId="2BAC18BE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. «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ыводить процесс (до и после) сортировки? (1 или 0)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22DEF38A" w14:textId="48906B0C" w:rsidR="00EE6B06" w:rsidRPr="00561C83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FF294C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.5pt;margin-top:327.8pt;width:223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" stroked="f">
                <v:textbox style="mso-fit-shape-to-text:t" inset="0,0,0,0">
                  <w:txbxContent>
                    <w:p w14:paraId="6767971B" w14:textId="2BAC18BE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. «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ыводить процесс (до и после) сортировки? (1 или 0)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22DEF38A" w14:textId="48906B0C" w:rsidR="00EE6B06" w:rsidRPr="00561C83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26D3239" wp14:editId="3F3EC013">
            <wp:simplePos x="0" y="0"/>
            <wp:positionH relativeFrom="column">
              <wp:posOffset>19050</wp:posOffset>
            </wp:positionH>
            <wp:positionV relativeFrom="paragraph">
              <wp:posOffset>2612391</wp:posOffset>
            </wp:positionV>
            <wp:extent cx="2841331" cy="14935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636" cy="1495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BF65BE" wp14:editId="5159ADE2">
                <wp:simplePos x="0" y="0"/>
                <wp:positionH relativeFrom="column">
                  <wp:posOffset>3295650</wp:posOffset>
                </wp:positionH>
                <wp:positionV relativeFrom="paragraph">
                  <wp:posOffset>2178685</wp:posOffset>
                </wp:positionV>
                <wp:extent cx="2491740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0311B3" w14:textId="33F90F97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«Введите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верхнюю границу для элементов массива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7429091D" w14:textId="2591CA1A" w:rsidR="00EE6B06" w:rsidRPr="008209F1" w:rsidRDefault="00EE6B06" w:rsidP="00EE6B06">
                            <w:pPr>
                              <w:pStyle w:val="a6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65BE" id="Надпись 5" o:spid="_x0000_s1027" type="#_x0000_t202" style="position:absolute;left:0;text-align:left;margin-left:259.5pt;margin-top:171.55pt;width:196.2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" stroked="f">
                <v:textbox style="mso-fit-shape-to-text:t" inset="0,0,0,0">
                  <w:txbxContent>
                    <w:p w14:paraId="650311B3" w14:textId="33F90F97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«Введите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верхнюю границу для элементов массива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»</w:t>
                      </w:r>
                    </w:p>
                    <w:p w14:paraId="7429091D" w14:textId="2591CA1A" w:rsidR="00EE6B06" w:rsidRPr="008209F1" w:rsidRDefault="00EE6B06" w:rsidP="00EE6B06">
                      <w:pPr>
                        <w:pStyle w:val="a6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152F27F0" wp14:editId="4CBDFD60">
            <wp:simplePos x="0" y="0"/>
            <wp:positionH relativeFrom="column">
              <wp:posOffset>3295650</wp:posOffset>
            </wp:positionH>
            <wp:positionV relativeFrom="paragraph">
              <wp:posOffset>669290</wp:posOffset>
            </wp:positionV>
            <wp:extent cx="2491740" cy="1452864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452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808D09" wp14:editId="169EAA74">
                <wp:simplePos x="0" y="0"/>
                <wp:positionH relativeFrom="column">
                  <wp:posOffset>49530</wp:posOffset>
                </wp:positionH>
                <wp:positionV relativeFrom="paragraph">
                  <wp:posOffset>2196465</wp:posOffset>
                </wp:positionV>
                <wp:extent cx="282765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C5957" w14:textId="7E66693F" w:rsidR="00EE6B06" w:rsidRPr="00EE6B06" w:rsidRDefault="00EE6B06" w:rsidP="00EE6B06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ис. 1. «Введите длину масси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08D09" id="Надпись 3" o:spid="_x0000_s1028" type="#_x0000_t202" style="position:absolute;left:0;text-align:left;margin-left:3.9pt;margin-top:172.95pt;width:222.65pt;height:.0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RGgIAAD8EAAAOAAAAZHJzL2Uyb0RvYy54bWysU02P2jAQvVfqf7B8LwEq6Co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7vpp/ms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" stroked="f">
                <v:textbox style="mso-fit-shape-to-text:t" inset="0,0,0,0">
                  <w:txbxContent>
                    <w:p w14:paraId="2B4C5957" w14:textId="7E66693F" w:rsidR="00EE6B06" w:rsidRPr="00EE6B06" w:rsidRDefault="00EE6B06" w:rsidP="00EE6B06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ис. 1. «Введите длину массив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0A1E0E6D" wp14:editId="121443D8">
            <wp:simplePos x="0" y="0"/>
            <wp:positionH relativeFrom="column">
              <wp:posOffset>49530</wp:posOffset>
            </wp:positionH>
            <wp:positionV relativeFrom="paragraph">
              <wp:posOffset>683895</wp:posOffset>
            </wp:positionV>
            <wp:extent cx="2827655" cy="14554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516">
        <w:rPr>
          <w:rFonts w:ascii="Times New Roman" w:hAnsi="Times New Roman" w:cs="Times New Roman"/>
          <w:sz w:val="28"/>
          <w:szCs w:val="24"/>
        </w:rPr>
        <w:t>Необходимо запустить программу, код которой представлен в Приложении. Она запросит ввод от пользователя:</w:t>
      </w:r>
      <w:r w:rsidRPr="00EE6B06">
        <w:rPr>
          <w:noProof/>
        </w:rPr>
        <w:t xml:space="preserve"> </w:t>
      </w:r>
    </w:p>
    <w:p w14:paraId="6E900EFD" w14:textId="1E2CD472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4E89F4A" w14:textId="4C72F03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7076C21A" w14:textId="0133BD5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8F43D20" w14:textId="4DCF1F7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980DF23" w14:textId="50C2A61F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566BC708" w14:textId="08FFF394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67D9954" wp14:editId="385DC33B">
            <wp:simplePos x="0" y="0"/>
            <wp:positionH relativeFrom="column">
              <wp:posOffset>3448050</wp:posOffset>
            </wp:positionH>
            <wp:positionV relativeFrom="paragraph">
              <wp:posOffset>278130</wp:posOffset>
            </wp:positionV>
            <wp:extent cx="2186940" cy="1801009"/>
            <wp:effectExtent l="0" t="0" r="381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80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8121D" w14:textId="0774E5D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57723CD" w14:textId="3F054CE9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03E8BB1B" w14:textId="2DE2C106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6F13CDE1" w14:textId="53242BBD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2DAED23F" w14:textId="2CE7675A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4474A968" w14:textId="5E301E20" w:rsidR="00EE6B06" w:rsidRDefault="009E16E3" w:rsidP="00EE6B06">
      <w:pPr>
        <w:spacing w:line="360" w:lineRule="auto"/>
        <w:ind w:firstLine="567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1EE759" wp14:editId="0A1B4712">
                <wp:simplePos x="0" y="0"/>
                <wp:positionH relativeFrom="column">
                  <wp:posOffset>3448050</wp:posOffset>
                </wp:positionH>
                <wp:positionV relativeFrom="paragraph">
                  <wp:posOffset>136525</wp:posOffset>
                </wp:positionV>
                <wp:extent cx="2186940" cy="6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48472" w14:textId="4A9A4C9C" w:rsidR="009E16E3" w:rsidRPr="009E16E3" w:rsidRDefault="009E16E3" w:rsidP="009E16E3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ис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EE6B06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</w:rPr>
                              <w:t>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EE759" id="Надпись 12" o:spid="_x0000_s1029" type="#_x0000_t202" style="position:absolute;left:0;text-align:left;margin-left:271.5pt;margin-top:10.75pt;width:172.2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Rn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d0cju7+0g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" stroked="f">
                <v:textbox style="mso-fit-shape-to-text:t" inset="0,0,0,0">
                  <w:txbxContent>
                    <w:p w14:paraId="6F648472" w14:textId="4A9A4C9C" w:rsidR="009E16E3" w:rsidRPr="009E16E3" w:rsidRDefault="009E16E3" w:rsidP="009E16E3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ис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EE6B06"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auto"/>
                          <w:sz w:val="24"/>
                          <w:szCs w:val="24"/>
                        </w:rPr>
                        <w:t>Результат работы программы</w:t>
                      </w:r>
                    </w:p>
                  </w:txbxContent>
                </v:textbox>
              </v:shape>
            </w:pict>
          </mc:Fallback>
        </mc:AlternateContent>
      </w:r>
    </w:p>
    <w:p w14:paraId="74D589BA" w14:textId="4B05D368" w:rsidR="00EE6B06" w:rsidRDefault="00EE6B06" w:rsidP="00EE6B06">
      <w:pPr>
        <w:spacing w:line="360" w:lineRule="auto"/>
        <w:ind w:firstLine="567"/>
        <w:jc w:val="both"/>
        <w:rPr>
          <w:noProof/>
        </w:rPr>
      </w:pPr>
    </w:p>
    <w:p w14:paraId="3ACB29DE" w14:textId="77777777" w:rsidR="0079017E" w:rsidRDefault="0079017E" w:rsidP="00EE6B06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98C08AF" w14:textId="18903948" w:rsidR="00EE6B06" w:rsidRPr="00EE6B06" w:rsidRDefault="00EE6B06" w:rsidP="00EE6B0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ведя длину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для массива, его вернюю границу, </w:t>
      </w:r>
      <w:r w:rsidR="00A151A8">
        <w:rPr>
          <w:rFonts w:ascii="Times New Roman" w:hAnsi="Times New Roman" w:cs="Times New Roman"/>
          <w:noProof/>
          <w:sz w:val="28"/>
          <w:szCs w:val="28"/>
        </w:rPr>
        <w:t>тип</w:t>
      </w:r>
      <w:r w:rsidR="0079017E">
        <w:rPr>
          <w:rFonts w:ascii="Times New Roman" w:hAnsi="Times New Roman" w:cs="Times New Roman"/>
          <w:noProof/>
          <w:sz w:val="28"/>
          <w:szCs w:val="28"/>
        </w:rPr>
        <w:t xml:space="preserve"> вывода, программа выведет результаты четырёх разных сортировок</w:t>
      </w:r>
      <w:r w:rsidR="00A151A8">
        <w:rPr>
          <w:rFonts w:ascii="Times New Roman" w:hAnsi="Times New Roman" w:cs="Times New Roman"/>
          <w:noProof/>
          <w:sz w:val="28"/>
          <w:szCs w:val="28"/>
        </w:rPr>
        <w:t>, после чего она завершит свою работу.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02586E16" w:rsidR="00027E7B" w:rsidRDefault="00957967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руктура проекта, какие есть файлы и что в них содержится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66D0E822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7D1B4D">
        <w:rPr>
          <w:rFonts w:ascii="Times New Roman" w:hAnsi="Times New Roman" w:cs="Times New Roman"/>
          <w:sz w:val="28"/>
          <w:szCs w:val="24"/>
          <w:lang w:eastAsia="ru-RU"/>
        </w:rPr>
        <w:t>Для подтверждения корректности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сортировки слиянием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был использован простой</w:t>
      </w:r>
      <w:r w:rsidR="007D1B4D" w:rsidRP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алгоритм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Bubble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="007D1B4D">
        <w:rPr>
          <w:rFonts w:ascii="Times New Roman" w:hAnsi="Times New Roman" w:cs="Times New Roman"/>
          <w:sz w:val="28"/>
          <w:szCs w:val="24"/>
          <w:lang w:val="en-US" w:eastAsia="ru-RU"/>
        </w:rPr>
        <w:t>Sort</w:t>
      </w:r>
      <w:r w:rsidR="007D1B4D">
        <w:rPr>
          <w:rFonts w:ascii="Times New Roman" w:hAnsi="Times New Roman" w:cs="Times New Roman"/>
          <w:sz w:val="28"/>
          <w:szCs w:val="24"/>
          <w:lang w:eastAsia="ru-RU"/>
        </w:rPr>
        <w:t>. Для остальных же сортировок использована уже проверенная сортировка слиянием.</w:t>
      </w:r>
    </w:p>
    <w:p w14:paraId="77664CD8" w14:textId="5C4AFC84" w:rsidR="00B624ED" w:rsidRDefault="00B624ED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 xml:space="preserve">Реализовано это было функцией </w:t>
      </w:r>
      <w:r w:rsidRPr="00B624ED">
        <w:rPr>
          <w:rFonts w:ascii="Consolas" w:hAnsi="Consolas" w:cs="Times New Roman"/>
          <w:sz w:val="28"/>
          <w:szCs w:val="24"/>
          <w:lang w:val="en-US" w:eastAsia="ru-RU"/>
        </w:rPr>
        <w:t>test</w:t>
      </w:r>
      <w:r w:rsidRPr="00B624ED">
        <w:rPr>
          <w:rFonts w:ascii="Consolas" w:hAnsi="Consolas" w:cs="Times New Roman"/>
          <w:sz w:val="28"/>
          <w:szCs w:val="24"/>
          <w:lang w:eastAsia="ru-RU"/>
        </w:rPr>
        <w:t>.</w:t>
      </w:r>
      <w:r>
        <w:rPr>
          <w:rFonts w:ascii="Consolas" w:hAnsi="Consolas" w:cs="Times New Roman"/>
          <w:sz w:val="28"/>
          <w:szCs w:val="24"/>
          <w:lang w:eastAsia="ru-RU"/>
        </w:rPr>
        <w:t xml:space="preserve"> </w:t>
      </w:r>
      <w:r w:rsidRPr="00B624ED">
        <w:rPr>
          <w:rFonts w:ascii="Times New Roman" w:hAnsi="Times New Roman" w:cs="Times New Roman"/>
          <w:sz w:val="28"/>
          <w:szCs w:val="24"/>
          <w:lang w:eastAsia="ru-RU"/>
        </w:rPr>
        <w:t>Она имеет такой прототип:</w:t>
      </w:r>
    </w:p>
    <w:p w14:paraId="43C62E04" w14:textId="0F39C875" w:rsidR="00B624ED" w:rsidRDefault="00B624ED" w:rsidP="009D5EA8">
      <w:pPr>
        <w:spacing w:line="360" w:lineRule="auto"/>
        <w:ind w:firstLine="567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test(</w:t>
      </w:r>
      <w:proofErr w:type="gramEnd"/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doubl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arr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len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r w:rsidRPr="00B624ED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624ED">
        <w:rPr>
          <w:rFonts w:ascii="Consolas" w:hAnsi="Consolas" w:cs="Consolas"/>
          <w:color w:val="808080"/>
          <w:sz w:val="28"/>
          <w:szCs w:val="28"/>
          <w:lang w:val="en-US"/>
        </w:rPr>
        <w:t>isMerge</w:t>
      </w:r>
      <w:r w:rsidRPr="00B624ED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B2F31DB" w14:textId="214F6494" w:rsidR="00F42F87" w:rsidRPr="00F42F87" w:rsidRDefault="00F42F87" w:rsidP="00F42F8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я отсортированный массив, его длину, и проверку на сортировку слиянием, функция создаёт копию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r</w:t>
      </w:r>
      <w:r w:rsidRPr="00F42F8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чего сортирует её проверенной сортировкой. После этого каждый элемент исходного массива сравнивается с каждым элементом точно отсортированного массива. Если находятся несоответствия, то функция возвращает 0, что говорит о некорректности сортировки. Если несоответствия не были найдены, функция вернёт 1. Тогда сортировка корректна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77777777" w:rsidR="003B102B" w:rsidRPr="003B102B" w:rsidRDefault="003B102B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9B5773">
        <w:rPr>
          <w:rFonts w:ascii="Times New Roman" w:hAnsi="Times New Roman" w:cs="Times New Roman"/>
          <w:sz w:val="24"/>
          <w:lang w:eastAsia="ru-RU"/>
        </w:rPr>
        <w:t>…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655D4A4" w:rsidR="007D6965" w:rsidRPr="00644B3F" w:rsidRDefault="006476BE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итоге</w:t>
      </w:r>
      <w:r w:rsidR="00644B3F" w:rsidRPr="00644B3F">
        <w:rPr>
          <w:rFonts w:ascii="Times New Roman" w:hAnsi="Times New Roman" w:cs="Times New Roman"/>
          <w:sz w:val="28"/>
          <w:szCs w:val="28"/>
          <w:lang w:eastAsia="ru-RU"/>
        </w:rPr>
        <w:t xml:space="preserve"> поставленные задачи были выполнены. Была написана программа для исполнения заданных сортировок (код см. в Приложении), описаны взаимодействия программы с пользователем, структура программы, способ проверки корректности, приведены результаты экспериментов, согласующиеся с теоретическими данным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64B666AB" w:rsidR="00B0044C" w:rsidRPr="00957967" w:rsidRDefault="00957967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Часть кода, который вы считаете основным</w:t>
      </w:r>
    </w:p>
    <w:sectPr w:rsidR="00B0044C" w:rsidRPr="0095796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E7E1" w14:textId="77777777" w:rsidR="0006172D" w:rsidRDefault="0006172D" w:rsidP="00C1184E">
      <w:pPr>
        <w:spacing w:after="0"/>
      </w:pPr>
      <w:r>
        <w:separator/>
      </w:r>
    </w:p>
  </w:endnote>
  <w:endnote w:type="continuationSeparator" w:id="0">
    <w:p w14:paraId="5F1CE4FC" w14:textId="77777777" w:rsidR="0006172D" w:rsidRDefault="0006172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F3093" w14:textId="77777777" w:rsidR="0006172D" w:rsidRDefault="0006172D" w:rsidP="00C1184E">
      <w:pPr>
        <w:spacing w:after="0"/>
      </w:pPr>
      <w:r>
        <w:separator/>
      </w:r>
    </w:p>
  </w:footnote>
  <w:footnote w:type="continuationSeparator" w:id="0">
    <w:p w14:paraId="17F7AF89" w14:textId="77777777" w:rsidR="0006172D" w:rsidRDefault="0006172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172D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584D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01A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7741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6D3A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6FD2"/>
    <w:rsid w:val="00436083"/>
    <w:rsid w:val="00436362"/>
    <w:rsid w:val="00441C7B"/>
    <w:rsid w:val="004570CB"/>
    <w:rsid w:val="00457EA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268B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6645"/>
    <w:rsid w:val="006272DF"/>
    <w:rsid w:val="00632E21"/>
    <w:rsid w:val="00640516"/>
    <w:rsid w:val="00644B3F"/>
    <w:rsid w:val="00646C4E"/>
    <w:rsid w:val="006476B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37BC5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017E"/>
    <w:rsid w:val="0079788E"/>
    <w:rsid w:val="007A023C"/>
    <w:rsid w:val="007A1AB6"/>
    <w:rsid w:val="007A461F"/>
    <w:rsid w:val="007A4734"/>
    <w:rsid w:val="007B699E"/>
    <w:rsid w:val="007B6A9D"/>
    <w:rsid w:val="007C47E2"/>
    <w:rsid w:val="007D1B4D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404"/>
    <w:rsid w:val="008B572E"/>
    <w:rsid w:val="008D577F"/>
    <w:rsid w:val="008E2AE9"/>
    <w:rsid w:val="008E3694"/>
    <w:rsid w:val="008E4F62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5169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1DE0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16E3"/>
    <w:rsid w:val="009E708C"/>
    <w:rsid w:val="009F5002"/>
    <w:rsid w:val="00A00F82"/>
    <w:rsid w:val="00A011F5"/>
    <w:rsid w:val="00A047DB"/>
    <w:rsid w:val="00A12419"/>
    <w:rsid w:val="00A151A8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0E47"/>
    <w:rsid w:val="00A75FCB"/>
    <w:rsid w:val="00A77B3C"/>
    <w:rsid w:val="00A8181C"/>
    <w:rsid w:val="00A81902"/>
    <w:rsid w:val="00A84795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C342D"/>
    <w:rsid w:val="00AD3CBC"/>
    <w:rsid w:val="00AD6770"/>
    <w:rsid w:val="00AE2E24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24ED"/>
    <w:rsid w:val="00B62736"/>
    <w:rsid w:val="00B63D3C"/>
    <w:rsid w:val="00B66926"/>
    <w:rsid w:val="00B671AB"/>
    <w:rsid w:val="00B67836"/>
    <w:rsid w:val="00B8227B"/>
    <w:rsid w:val="00B84ADE"/>
    <w:rsid w:val="00B90390"/>
    <w:rsid w:val="00BA67D9"/>
    <w:rsid w:val="00BC51F1"/>
    <w:rsid w:val="00BC797C"/>
    <w:rsid w:val="00BD32BA"/>
    <w:rsid w:val="00BD444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42B0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0418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0CA2"/>
    <w:rsid w:val="00ED4291"/>
    <w:rsid w:val="00ED6805"/>
    <w:rsid w:val="00ED70A4"/>
    <w:rsid w:val="00EE356E"/>
    <w:rsid w:val="00EE481C"/>
    <w:rsid w:val="00EE4A89"/>
    <w:rsid w:val="00EE659B"/>
    <w:rsid w:val="00EE6B06"/>
    <w:rsid w:val="00EF4844"/>
    <w:rsid w:val="00F228B2"/>
    <w:rsid w:val="00F23FC3"/>
    <w:rsid w:val="00F244FD"/>
    <w:rsid w:val="00F26461"/>
    <w:rsid w:val="00F26B81"/>
    <w:rsid w:val="00F31D21"/>
    <w:rsid w:val="00F41880"/>
    <w:rsid w:val="00F42F87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DB0418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EE6B0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E6B06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E6B06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E6B0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E6B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4</TotalTime>
  <Pages>1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Neiro YT</cp:lastModifiedBy>
  <cp:revision>37</cp:revision>
  <dcterms:created xsi:type="dcterms:W3CDTF">2014-12-18T14:35:00Z</dcterms:created>
  <dcterms:modified xsi:type="dcterms:W3CDTF">2022-12-09T03:47:00Z</dcterms:modified>
</cp:coreProperties>
</file>